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6DD" w:rsidRDefault="002C06DD"/>
    <w:p w:rsidR="002C06DD" w:rsidRDefault="007E75CD">
      <w:r>
        <w:rPr>
          <w:rFonts w:ascii="Tahoma" w:hAnsi="Tahoma" w:cs="Tahoma"/>
          <w:noProof/>
        </w:rPr>
        <w:drawing>
          <wp:inline distT="0" distB="0" distL="0" distR="0" wp14:anchorId="467A739C" wp14:editId="62B1F140">
            <wp:extent cx="9058275" cy="1028700"/>
            <wp:effectExtent l="0" t="0" r="0" b="0"/>
            <wp:docPr id="1" name="Picture 1" descr="New Picture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Picture (9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640" cy="102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6DD" w:rsidRDefault="002C06DD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4126"/>
        <w:gridCol w:w="2268"/>
        <w:gridCol w:w="8222"/>
      </w:tblGrid>
      <w:tr w:rsidR="00E56B67" w:rsidRPr="00BD4E84" w:rsidTr="00F60E06">
        <w:trPr>
          <w:trHeight w:val="300"/>
        </w:trPr>
        <w:tc>
          <w:tcPr>
            <w:tcW w:w="1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7" w:rsidRPr="00BD4E84" w:rsidRDefault="007E75CD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BD4E84">
              <w:rPr>
                <w:rFonts w:ascii="Tahoma" w:hAnsi="Tahoma" w:cs="Tahoma"/>
                <w:b/>
                <w:color w:val="000000"/>
              </w:rPr>
              <w:t>Declarations of Interest 20</w:t>
            </w:r>
            <w:r w:rsidR="00192951" w:rsidRPr="00BD4E84">
              <w:rPr>
                <w:rFonts w:ascii="Tahoma" w:hAnsi="Tahoma" w:cs="Tahoma"/>
                <w:b/>
                <w:color w:val="000000"/>
              </w:rPr>
              <w:t>20</w:t>
            </w:r>
            <w:r w:rsidR="00337E8F" w:rsidRPr="00BD4E84">
              <w:rPr>
                <w:rFonts w:ascii="Tahoma" w:hAnsi="Tahoma" w:cs="Tahoma"/>
                <w:b/>
                <w:color w:val="000000"/>
              </w:rPr>
              <w:t>/2</w:t>
            </w:r>
            <w:r w:rsidR="00192951" w:rsidRPr="00BD4E84">
              <w:rPr>
                <w:rFonts w:ascii="Tahoma" w:hAnsi="Tahoma" w:cs="Tahoma"/>
                <w:b/>
                <w:color w:val="000000"/>
              </w:rPr>
              <w:t>1</w:t>
            </w:r>
          </w:p>
          <w:p w:rsidR="00E56B67" w:rsidRPr="00BD4E84" w:rsidRDefault="007E75CD" w:rsidP="00E20C36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BD4E84">
              <w:rPr>
                <w:rFonts w:ascii="Tahoma" w:hAnsi="Tahoma" w:cs="Tahoma"/>
                <w:b/>
                <w:color w:val="000000"/>
              </w:rPr>
              <w:t>Governors</w:t>
            </w:r>
            <w:r w:rsidR="00E20C36" w:rsidRPr="00BD4E84">
              <w:rPr>
                <w:rFonts w:ascii="Tahoma" w:hAnsi="Tahoma" w:cs="Tahoma"/>
                <w:b/>
                <w:color w:val="000000"/>
              </w:rPr>
              <w:t xml:space="preserve">, </w:t>
            </w:r>
            <w:r w:rsidRPr="00BD4E84">
              <w:rPr>
                <w:rFonts w:ascii="Tahoma" w:hAnsi="Tahoma" w:cs="Tahoma"/>
                <w:b/>
                <w:color w:val="000000"/>
              </w:rPr>
              <w:t>Senior Leadership Team</w:t>
            </w:r>
            <w:r w:rsidR="00E20C36" w:rsidRPr="00BD4E84">
              <w:rPr>
                <w:rFonts w:ascii="Tahoma" w:hAnsi="Tahoma" w:cs="Tahoma"/>
                <w:b/>
                <w:color w:val="000000"/>
              </w:rPr>
              <w:t xml:space="preserve"> and Trustees</w:t>
            </w:r>
          </w:p>
        </w:tc>
      </w:tr>
      <w:tr w:rsidR="00E56B67" w:rsidRPr="00BD4E84" w:rsidTr="00083E8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7" w:rsidRPr="00BD4E84" w:rsidRDefault="0024115D">
            <w:pPr>
              <w:rPr>
                <w:rFonts w:ascii="Tahoma" w:hAnsi="Tahoma" w:cs="Tahoma"/>
                <w:b/>
                <w:color w:val="000000"/>
              </w:rPr>
            </w:pPr>
            <w:r w:rsidRPr="00BD4E84">
              <w:rPr>
                <w:rFonts w:ascii="Tahoma" w:hAnsi="Tahoma" w:cs="Tahoma"/>
                <w:b/>
                <w:color w:val="000000"/>
              </w:rPr>
              <w:t>Governor Na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7" w:rsidRPr="00BD4E84" w:rsidRDefault="0024115D" w:rsidP="009621A1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BD4E84">
              <w:rPr>
                <w:rFonts w:ascii="Tahoma" w:hAnsi="Tahoma" w:cs="Tahoma"/>
                <w:b/>
                <w:color w:val="000000"/>
              </w:rPr>
              <w:t>Date of</w:t>
            </w:r>
          </w:p>
          <w:p w:rsidR="00E56B67" w:rsidRPr="00BD4E84" w:rsidRDefault="0024115D" w:rsidP="009621A1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BD4E84">
              <w:rPr>
                <w:rFonts w:ascii="Tahoma" w:hAnsi="Tahoma" w:cs="Tahoma"/>
                <w:b/>
                <w:color w:val="000000"/>
              </w:rPr>
              <w:t>Declaration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7" w:rsidRPr="00BD4E84" w:rsidRDefault="0024115D">
            <w:pPr>
              <w:rPr>
                <w:rFonts w:ascii="Tahoma" w:hAnsi="Tahoma" w:cs="Tahoma"/>
                <w:b/>
                <w:color w:val="000000"/>
              </w:rPr>
            </w:pPr>
            <w:r w:rsidRPr="00BD4E84">
              <w:rPr>
                <w:rFonts w:ascii="Tahoma" w:hAnsi="Tahoma" w:cs="Tahoma"/>
                <w:b/>
                <w:color w:val="000000"/>
              </w:rPr>
              <w:t>Nature of Declaration</w:t>
            </w:r>
          </w:p>
        </w:tc>
      </w:tr>
      <w:tr w:rsidR="0068347C" w:rsidRPr="00BD4E84" w:rsidTr="00083E8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47C" w:rsidRPr="00BD4E84" w:rsidRDefault="0068347C" w:rsidP="00E3287E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Mrs Clare Co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47C" w:rsidRPr="00BD4E84" w:rsidRDefault="00597FB0" w:rsidP="00C22CF0">
            <w:pPr>
              <w:jc w:val="center"/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1</w:t>
            </w:r>
            <w:r w:rsidR="00373665" w:rsidRPr="00BD4E84">
              <w:rPr>
                <w:rFonts w:ascii="Tahoma" w:hAnsi="Tahoma" w:cs="Tahoma"/>
                <w:color w:val="000000"/>
              </w:rPr>
              <w:t>7</w:t>
            </w:r>
            <w:r w:rsidRPr="00BD4E84">
              <w:rPr>
                <w:rFonts w:ascii="Tahoma" w:hAnsi="Tahoma" w:cs="Tahoma"/>
                <w:color w:val="000000"/>
              </w:rPr>
              <w:t>/09/</w:t>
            </w:r>
            <w:r w:rsidR="00373665" w:rsidRPr="00BD4E84">
              <w:rPr>
                <w:rFonts w:ascii="Tahoma" w:hAnsi="Tahoma" w:cs="Tahoma"/>
                <w:color w:val="000000"/>
              </w:rPr>
              <w:t>20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47C" w:rsidRPr="00BD4E84" w:rsidRDefault="00597FB0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No</w:t>
            </w:r>
            <w:r w:rsidR="002B1A82" w:rsidRPr="00BD4E84">
              <w:rPr>
                <w:rFonts w:ascii="Tahoma" w:hAnsi="Tahoma" w:cs="Tahoma"/>
                <w:color w:val="000000"/>
              </w:rPr>
              <w:t xml:space="preserve"> interests declared</w:t>
            </w:r>
          </w:p>
        </w:tc>
      </w:tr>
      <w:tr w:rsidR="00543D44" w:rsidRPr="00BD4E84" w:rsidTr="00083E8F">
        <w:trPr>
          <w:trHeight w:val="43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D44" w:rsidRPr="00BD4E84" w:rsidRDefault="00543D44" w:rsidP="00E3287E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Mrs Joanne Crav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D44" w:rsidRPr="00BD4E84" w:rsidRDefault="000A6C77" w:rsidP="003B13B8">
            <w:pPr>
              <w:jc w:val="center"/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30</w:t>
            </w:r>
            <w:r w:rsidR="00543D44" w:rsidRPr="00BD4E84">
              <w:rPr>
                <w:rFonts w:ascii="Tahoma" w:hAnsi="Tahoma" w:cs="Tahoma"/>
                <w:color w:val="000000"/>
              </w:rPr>
              <w:t>/</w:t>
            </w:r>
            <w:r w:rsidRPr="00BD4E84">
              <w:rPr>
                <w:rFonts w:ascii="Tahoma" w:hAnsi="Tahoma" w:cs="Tahoma"/>
                <w:color w:val="000000"/>
              </w:rPr>
              <w:t>09</w:t>
            </w:r>
            <w:r w:rsidR="00543D44" w:rsidRPr="00BD4E84">
              <w:rPr>
                <w:rFonts w:ascii="Tahoma" w:hAnsi="Tahoma" w:cs="Tahoma"/>
                <w:color w:val="000000"/>
              </w:rPr>
              <w:t>/</w:t>
            </w:r>
            <w:r w:rsidRPr="00BD4E84">
              <w:rPr>
                <w:rFonts w:ascii="Tahoma" w:hAnsi="Tahoma" w:cs="Tahoma"/>
                <w:color w:val="000000"/>
              </w:rPr>
              <w:t>20</w:t>
            </w:r>
            <w:r w:rsidR="003D6C18"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D44" w:rsidRPr="00BD4E84" w:rsidRDefault="00543D44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No interests declared</w:t>
            </w:r>
          </w:p>
        </w:tc>
      </w:tr>
      <w:tr w:rsidR="00736794" w:rsidRPr="00BD4E84" w:rsidTr="00083E8F">
        <w:trPr>
          <w:trHeight w:val="43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794" w:rsidRPr="00BD4E84" w:rsidRDefault="00736794" w:rsidP="00E3287E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Mrs Catherine Dav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794" w:rsidRPr="00BD4E84" w:rsidRDefault="00597FB0" w:rsidP="00597FB0">
            <w:pPr>
              <w:jc w:val="center"/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1</w:t>
            </w:r>
            <w:r w:rsidR="00291DB7" w:rsidRPr="00BD4E84">
              <w:rPr>
                <w:rFonts w:ascii="Tahoma" w:hAnsi="Tahoma" w:cs="Tahoma"/>
                <w:color w:val="000000"/>
              </w:rPr>
              <w:t>6</w:t>
            </w:r>
            <w:r w:rsidR="005E789B" w:rsidRPr="00BD4E84">
              <w:rPr>
                <w:rFonts w:ascii="Tahoma" w:hAnsi="Tahoma" w:cs="Tahoma"/>
                <w:color w:val="000000"/>
              </w:rPr>
              <w:t>/09/</w:t>
            </w:r>
            <w:r w:rsidR="00291DB7" w:rsidRPr="00BD4E84">
              <w:rPr>
                <w:rFonts w:ascii="Tahoma" w:hAnsi="Tahoma" w:cs="Tahoma"/>
                <w:color w:val="000000"/>
              </w:rPr>
              <w:t>2020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89B" w:rsidRPr="00BD4E84" w:rsidRDefault="005E789B" w:rsidP="005E789B">
            <w:pPr>
              <w:rPr>
                <w:rFonts w:ascii="Tahoma" w:hAnsi="Tahoma" w:cs="Tahoma"/>
                <w:color w:val="000000"/>
              </w:rPr>
            </w:pPr>
          </w:p>
          <w:p w:rsidR="00736794" w:rsidRPr="00BD4E84" w:rsidRDefault="005E789B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Employed at the School</w:t>
            </w:r>
          </w:p>
        </w:tc>
      </w:tr>
      <w:tr w:rsidR="00083E8F" w:rsidRPr="00BD4E84" w:rsidTr="00083E8F">
        <w:trPr>
          <w:trHeight w:val="43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E8F" w:rsidRPr="00BD4E84" w:rsidRDefault="00083E8F" w:rsidP="00E3287E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Mrs Maureen Dean</w:t>
            </w:r>
          </w:p>
          <w:p w:rsidR="00083E8F" w:rsidRPr="00BD4E84" w:rsidRDefault="00083E8F" w:rsidP="00E3287E">
            <w:pPr>
              <w:rPr>
                <w:rFonts w:ascii="Tahoma" w:hAnsi="Tahoma" w:cs="Tahoma"/>
                <w:color w:val="000000"/>
              </w:rPr>
            </w:pPr>
          </w:p>
          <w:p w:rsidR="00083E8F" w:rsidRPr="00BD4E84" w:rsidRDefault="00083E8F" w:rsidP="00E3287E">
            <w:pPr>
              <w:rPr>
                <w:rFonts w:ascii="Tahoma" w:hAnsi="Tahoma" w:cs="Tahoma"/>
                <w:color w:val="000000"/>
              </w:rPr>
            </w:pPr>
          </w:p>
          <w:p w:rsidR="00083E8F" w:rsidRPr="00BD4E84" w:rsidRDefault="00083E8F" w:rsidP="00E3287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E8F" w:rsidRPr="00BD4E84" w:rsidRDefault="00BC7386" w:rsidP="00083E8F">
            <w:pPr>
              <w:jc w:val="center"/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20/09/2020</w:t>
            </w:r>
          </w:p>
          <w:p w:rsidR="00083E8F" w:rsidRPr="00BD4E84" w:rsidRDefault="00083E8F" w:rsidP="00083E8F">
            <w:pPr>
              <w:jc w:val="center"/>
              <w:rPr>
                <w:rFonts w:ascii="Tahoma" w:hAnsi="Tahoma" w:cs="Tahoma"/>
                <w:color w:val="000000"/>
              </w:rPr>
            </w:pPr>
          </w:p>
          <w:p w:rsidR="00083E8F" w:rsidRPr="00BD4E84" w:rsidRDefault="00083E8F" w:rsidP="00083E8F">
            <w:pPr>
              <w:jc w:val="center"/>
              <w:rPr>
                <w:rFonts w:ascii="Tahoma" w:hAnsi="Tahoma" w:cs="Tahoma"/>
                <w:color w:val="000000"/>
              </w:rPr>
            </w:pPr>
          </w:p>
          <w:p w:rsidR="00083E8F" w:rsidRPr="00BD4E84" w:rsidRDefault="00083E8F" w:rsidP="00C21C65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E8F" w:rsidRPr="00BD4E84" w:rsidRDefault="00094101" w:rsidP="002D39FD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Employed at the School</w:t>
            </w:r>
            <w:r w:rsidR="0034228E" w:rsidRPr="00BD4E84">
              <w:rPr>
                <w:rFonts w:ascii="Tahoma" w:hAnsi="Tahoma" w:cs="Tahoma"/>
                <w:color w:val="000000"/>
              </w:rPr>
              <w:t xml:space="preserve">.  </w:t>
            </w:r>
            <w:r w:rsidR="002D39FD" w:rsidRPr="00BD4E84">
              <w:rPr>
                <w:rFonts w:ascii="Tahoma" w:hAnsi="Tahoma" w:cs="Tahoma"/>
                <w:color w:val="000000"/>
              </w:rPr>
              <w:t>Two d</w:t>
            </w:r>
            <w:r w:rsidR="00083E8F" w:rsidRPr="00BD4E84">
              <w:rPr>
                <w:rFonts w:ascii="Tahoma" w:hAnsi="Tahoma" w:cs="Tahoma"/>
                <w:color w:val="000000"/>
              </w:rPr>
              <w:t>aughter</w:t>
            </w:r>
            <w:r w:rsidR="00597FB0" w:rsidRPr="00BD4E84">
              <w:rPr>
                <w:rFonts w:ascii="Tahoma" w:hAnsi="Tahoma" w:cs="Tahoma"/>
                <w:color w:val="000000"/>
              </w:rPr>
              <w:t>s are</w:t>
            </w:r>
            <w:r w:rsidR="00083E8F" w:rsidRPr="00BD4E84">
              <w:rPr>
                <w:rFonts w:ascii="Tahoma" w:hAnsi="Tahoma" w:cs="Tahoma"/>
                <w:color w:val="000000"/>
              </w:rPr>
              <w:t xml:space="preserve"> employed at St Bernard’s Catholic High School.</w:t>
            </w:r>
          </w:p>
          <w:p w:rsidR="0034228E" w:rsidRPr="00BD4E84" w:rsidRDefault="0034228E" w:rsidP="0034228E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Trustee/Governorships at other educational establishments/charities:</w:t>
            </w:r>
          </w:p>
          <w:p w:rsidR="0034228E" w:rsidRPr="00BD4E84" w:rsidRDefault="0034228E" w:rsidP="002D39FD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St Joseph’s Catholic Primary School</w:t>
            </w:r>
          </w:p>
        </w:tc>
      </w:tr>
      <w:tr w:rsidR="0024528B" w:rsidRPr="00BD4E84" w:rsidTr="00083E8F">
        <w:trPr>
          <w:trHeight w:val="43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8B" w:rsidRPr="00BD4E84" w:rsidRDefault="0024528B" w:rsidP="00E3287E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Mrs Amy Eggint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8B" w:rsidRPr="00BD4E84" w:rsidRDefault="00125FE5" w:rsidP="00083E8F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/10</w:t>
            </w:r>
            <w:r w:rsidRPr="00BD4E84">
              <w:rPr>
                <w:rFonts w:ascii="Tahoma" w:hAnsi="Tahoma" w:cs="Tahoma"/>
                <w:color w:val="000000"/>
              </w:rPr>
              <w:t>/</w:t>
            </w:r>
            <w:r>
              <w:rPr>
                <w:rFonts w:ascii="Tahoma" w:hAnsi="Tahoma" w:cs="Tahoma"/>
                <w:color w:val="000000"/>
              </w:rPr>
              <w:t>2020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8B" w:rsidRPr="00BD4E84" w:rsidRDefault="0024528B" w:rsidP="00083E8F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No interests declared</w:t>
            </w:r>
          </w:p>
        </w:tc>
      </w:tr>
      <w:tr w:rsidR="0024528B" w:rsidRPr="00BD4E84" w:rsidTr="00083E8F">
        <w:trPr>
          <w:trHeight w:val="43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8B" w:rsidRPr="00BD4E84" w:rsidRDefault="0024528B" w:rsidP="00E3287E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Mrs Samantha Felvu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8B" w:rsidRPr="00BD4E84" w:rsidRDefault="00125FE5" w:rsidP="00083E8F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/10</w:t>
            </w:r>
            <w:r w:rsidR="0024528B" w:rsidRPr="00BD4E84">
              <w:rPr>
                <w:rFonts w:ascii="Tahoma" w:hAnsi="Tahoma" w:cs="Tahoma"/>
                <w:color w:val="000000"/>
              </w:rPr>
              <w:t>/</w:t>
            </w:r>
            <w:r w:rsidR="003D6C18">
              <w:rPr>
                <w:rFonts w:ascii="Tahoma" w:hAnsi="Tahoma" w:cs="Tahoma"/>
                <w:color w:val="000000"/>
              </w:rPr>
              <w:t>20</w:t>
            </w:r>
            <w:r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8B" w:rsidRPr="00BD4E84" w:rsidRDefault="0024528B" w:rsidP="00083E8F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No interests declared</w:t>
            </w:r>
          </w:p>
        </w:tc>
      </w:tr>
      <w:tr w:rsidR="00E56B67" w:rsidRPr="00BD4E84" w:rsidTr="00083E8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7" w:rsidRPr="00BD4E84" w:rsidRDefault="00D73DAF" w:rsidP="00E3287E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Mrs Jacqueline H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67" w:rsidRPr="00BD4E84" w:rsidRDefault="00AA059C" w:rsidP="003C39FE">
            <w:pPr>
              <w:jc w:val="center"/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15</w:t>
            </w:r>
            <w:r w:rsidR="00AF24E1" w:rsidRPr="00BD4E84">
              <w:rPr>
                <w:rFonts w:ascii="Tahoma" w:hAnsi="Tahoma" w:cs="Tahoma"/>
                <w:color w:val="000000"/>
              </w:rPr>
              <w:t>/09</w:t>
            </w:r>
            <w:r w:rsidR="00C21C65" w:rsidRPr="00BD4E84">
              <w:rPr>
                <w:rFonts w:ascii="Tahoma" w:hAnsi="Tahoma" w:cs="Tahoma"/>
                <w:color w:val="000000"/>
              </w:rPr>
              <w:t>/</w:t>
            </w:r>
            <w:r w:rsidRPr="00BD4E84">
              <w:rPr>
                <w:rFonts w:ascii="Tahoma" w:hAnsi="Tahoma" w:cs="Tahoma"/>
                <w:color w:val="000000"/>
              </w:rPr>
              <w:t>20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67" w:rsidRPr="00BD4E84" w:rsidRDefault="00AA059C" w:rsidP="003C39FE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 xml:space="preserve">Chair of </w:t>
            </w:r>
            <w:r w:rsidR="006D4F16" w:rsidRPr="00BD4E84">
              <w:rPr>
                <w:rFonts w:ascii="Tahoma" w:hAnsi="Tahoma" w:cs="Tahoma"/>
                <w:color w:val="000000"/>
              </w:rPr>
              <w:t>Governor</w:t>
            </w:r>
            <w:r w:rsidRPr="00BD4E84">
              <w:rPr>
                <w:rFonts w:ascii="Tahoma" w:hAnsi="Tahoma" w:cs="Tahoma"/>
                <w:color w:val="000000"/>
              </w:rPr>
              <w:t>s</w:t>
            </w:r>
            <w:r w:rsidR="006D4F16" w:rsidRPr="00BD4E84">
              <w:rPr>
                <w:rFonts w:ascii="Tahoma" w:hAnsi="Tahoma" w:cs="Tahoma"/>
                <w:color w:val="000000"/>
              </w:rPr>
              <w:t xml:space="preserve"> at St Bede’s Catholic Primary School</w:t>
            </w:r>
          </w:p>
        </w:tc>
      </w:tr>
      <w:tr w:rsidR="00E56B67" w:rsidRPr="00BD4E84" w:rsidTr="00083E8F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7" w:rsidRPr="00BD4E84" w:rsidRDefault="0044354F" w:rsidP="00E3287E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M</w:t>
            </w:r>
            <w:r w:rsidR="0024115D" w:rsidRPr="00BD4E84">
              <w:rPr>
                <w:rFonts w:ascii="Tahoma" w:hAnsi="Tahoma" w:cs="Tahoma"/>
                <w:color w:val="000000"/>
              </w:rPr>
              <w:t>rs Susan Kelly</w:t>
            </w:r>
          </w:p>
          <w:p w:rsidR="007E75CD" w:rsidRPr="00BD4E84" w:rsidRDefault="007E75CD" w:rsidP="00E3287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7" w:rsidRPr="00BD4E84" w:rsidRDefault="000A6C77" w:rsidP="00353421">
            <w:pPr>
              <w:jc w:val="center"/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30/09/2020</w:t>
            </w:r>
          </w:p>
          <w:p w:rsidR="00225065" w:rsidRPr="00BD4E84" w:rsidRDefault="00225065" w:rsidP="00353421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169" w:rsidRPr="00BD4E84" w:rsidRDefault="006B2169" w:rsidP="006B2169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Trustee/Governorships at other educational establishments/charities:</w:t>
            </w:r>
          </w:p>
          <w:p w:rsidR="00110211" w:rsidRPr="00BD4E84" w:rsidRDefault="006B2169" w:rsidP="006B2169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St Joseph’s Catholic Primary School</w:t>
            </w:r>
          </w:p>
        </w:tc>
      </w:tr>
      <w:tr w:rsidR="00E56B67" w:rsidRPr="00BD4E84" w:rsidTr="00593B74">
        <w:trPr>
          <w:trHeight w:val="41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1EF" w:rsidRPr="00BD4E84" w:rsidRDefault="00D73DAF" w:rsidP="00E3287E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Mr Chris MacCormac</w:t>
            </w:r>
            <w:r w:rsidR="008D37CB" w:rsidRPr="00BD4E84">
              <w:rPr>
                <w:rFonts w:ascii="Tahoma" w:hAnsi="Tahoma" w:cs="Tahoma"/>
                <w:color w:val="000000"/>
              </w:rPr>
              <w:t>, MBE</w:t>
            </w:r>
          </w:p>
          <w:p w:rsidR="006D21EF" w:rsidRPr="00BD4E84" w:rsidRDefault="006D21EF" w:rsidP="00E3287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B74" w:rsidRPr="00BD4E84" w:rsidRDefault="00656CB4" w:rsidP="00656CB4">
            <w:pPr>
              <w:jc w:val="center"/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15</w:t>
            </w:r>
            <w:r w:rsidR="00110211" w:rsidRPr="00BD4E84">
              <w:rPr>
                <w:rFonts w:ascii="Tahoma" w:hAnsi="Tahoma" w:cs="Tahoma"/>
                <w:color w:val="000000"/>
              </w:rPr>
              <w:t>/</w:t>
            </w:r>
            <w:r w:rsidRPr="00BD4E84">
              <w:rPr>
                <w:rFonts w:ascii="Tahoma" w:hAnsi="Tahoma" w:cs="Tahoma"/>
                <w:color w:val="000000"/>
              </w:rPr>
              <w:t>09/2020</w:t>
            </w:r>
          </w:p>
          <w:p w:rsidR="00656CB4" w:rsidRPr="00BD4E84" w:rsidRDefault="00656CB4" w:rsidP="00656CB4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B74" w:rsidRPr="00BD4E84" w:rsidRDefault="00593B74" w:rsidP="00593B74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 xml:space="preserve">Relevant business interest: </w:t>
            </w:r>
            <w:r w:rsidR="000E0667" w:rsidRPr="00BD4E84">
              <w:rPr>
                <w:rFonts w:ascii="Tahoma" w:hAnsi="Tahoma" w:cs="Tahoma"/>
                <w:color w:val="000000"/>
              </w:rPr>
              <w:t>Morthyng</w:t>
            </w:r>
            <w:r w:rsidR="008D37CB" w:rsidRPr="00BD4E84">
              <w:rPr>
                <w:rFonts w:ascii="Tahoma" w:hAnsi="Tahoma" w:cs="Tahoma"/>
                <w:color w:val="000000"/>
              </w:rPr>
              <w:t xml:space="preserve"> Group Limited</w:t>
            </w:r>
            <w:r w:rsidR="00656CB4" w:rsidRPr="00BD4E84">
              <w:rPr>
                <w:rFonts w:ascii="Tahoma" w:hAnsi="Tahoma" w:cs="Tahoma"/>
                <w:color w:val="000000"/>
              </w:rPr>
              <w:t xml:space="preserve"> (CEO)</w:t>
            </w:r>
            <w:r w:rsidRPr="00BD4E84">
              <w:rPr>
                <w:rFonts w:ascii="Tahoma" w:hAnsi="Tahoma" w:cs="Tahoma"/>
                <w:color w:val="000000"/>
              </w:rPr>
              <w:t xml:space="preserve">; </w:t>
            </w:r>
            <w:proofErr w:type="spellStart"/>
            <w:r w:rsidR="007216C2" w:rsidRPr="00BD4E84">
              <w:rPr>
                <w:rFonts w:ascii="Tahoma" w:hAnsi="Tahoma" w:cs="Tahoma"/>
                <w:color w:val="000000"/>
              </w:rPr>
              <w:t>Mulldurk</w:t>
            </w:r>
            <w:proofErr w:type="spellEnd"/>
            <w:r w:rsidR="007216C2" w:rsidRPr="00BD4E84">
              <w:rPr>
                <w:rFonts w:ascii="Tahoma" w:hAnsi="Tahoma" w:cs="Tahoma"/>
                <w:color w:val="000000"/>
              </w:rPr>
              <w:t xml:space="preserve"> Solutions Ltd</w:t>
            </w:r>
            <w:r w:rsidR="00656CB4" w:rsidRPr="00BD4E84">
              <w:rPr>
                <w:rFonts w:ascii="Tahoma" w:hAnsi="Tahoma" w:cs="Tahoma"/>
                <w:color w:val="000000"/>
              </w:rPr>
              <w:t xml:space="preserve"> (Director/shareholder)</w:t>
            </w:r>
            <w:r w:rsidRPr="00BD4E84">
              <w:rPr>
                <w:rFonts w:ascii="Tahoma" w:hAnsi="Tahoma" w:cs="Tahoma"/>
                <w:color w:val="000000"/>
              </w:rPr>
              <w:t xml:space="preserve">; </w:t>
            </w:r>
            <w:r w:rsidR="00656CB4" w:rsidRPr="00BD4E84">
              <w:rPr>
                <w:rFonts w:ascii="Tahoma" w:hAnsi="Tahoma" w:cs="Tahoma"/>
                <w:color w:val="000000"/>
              </w:rPr>
              <w:t>Lost Chord (Trustee)</w:t>
            </w:r>
          </w:p>
        </w:tc>
      </w:tr>
      <w:tr w:rsidR="00D61D03" w:rsidRPr="00BD4E84" w:rsidTr="00083E8F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EF3" w:rsidRPr="00BD4E84" w:rsidRDefault="00D61D03" w:rsidP="00E3287E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Mr Martin McDonagh</w:t>
            </w:r>
          </w:p>
          <w:p w:rsidR="00291DB7" w:rsidRPr="00BD4E84" w:rsidRDefault="00291DB7" w:rsidP="00E3287E">
            <w:pPr>
              <w:rPr>
                <w:rFonts w:ascii="Tahoma" w:hAnsi="Tahoma" w:cs="Tahoma"/>
                <w:color w:val="000000"/>
              </w:rPr>
            </w:pPr>
          </w:p>
          <w:p w:rsidR="00E81026" w:rsidRPr="00BD4E84" w:rsidRDefault="00E81026" w:rsidP="00E3287E">
            <w:pPr>
              <w:rPr>
                <w:rFonts w:ascii="Tahoma" w:hAnsi="Tahoma" w:cs="Tahoma"/>
                <w:color w:val="000000"/>
              </w:rPr>
            </w:pPr>
          </w:p>
          <w:p w:rsidR="00094101" w:rsidRPr="00BD4E84" w:rsidRDefault="00094101" w:rsidP="00E3287E">
            <w:pPr>
              <w:rPr>
                <w:rFonts w:ascii="Tahoma" w:hAnsi="Tahoma" w:cs="Tahoma"/>
                <w:color w:val="000000"/>
              </w:rPr>
            </w:pPr>
          </w:p>
          <w:p w:rsidR="00D61D03" w:rsidRPr="00BD4E84" w:rsidRDefault="00D61D03" w:rsidP="00E3287E">
            <w:pPr>
              <w:rPr>
                <w:rFonts w:ascii="Tahoma" w:hAnsi="Tahoma" w:cs="Tahoma"/>
                <w:color w:val="000000"/>
              </w:rPr>
            </w:pPr>
          </w:p>
          <w:p w:rsidR="00D61D03" w:rsidRPr="00BD4E84" w:rsidRDefault="00D61D03" w:rsidP="00E3287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D03" w:rsidRPr="00BD4E84" w:rsidRDefault="00350754" w:rsidP="009621A1">
            <w:pPr>
              <w:jc w:val="center"/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15/09/2020</w:t>
            </w:r>
          </w:p>
          <w:p w:rsidR="00291DB7" w:rsidRPr="00BD4E84" w:rsidRDefault="00291DB7" w:rsidP="009621A1">
            <w:pPr>
              <w:jc w:val="center"/>
              <w:rPr>
                <w:rFonts w:ascii="Tahoma" w:hAnsi="Tahoma" w:cs="Tahoma"/>
                <w:color w:val="000000"/>
              </w:rPr>
            </w:pPr>
          </w:p>
          <w:p w:rsidR="00E81026" w:rsidRPr="00BD4E84" w:rsidRDefault="00E81026" w:rsidP="009621A1">
            <w:pPr>
              <w:jc w:val="center"/>
              <w:rPr>
                <w:rFonts w:ascii="Tahoma" w:hAnsi="Tahoma" w:cs="Tahoma"/>
                <w:color w:val="000000"/>
              </w:rPr>
            </w:pPr>
          </w:p>
          <w:p w:rsidR="00543D44" w:rsidRPr="00BD4E84" w:rsidRDefault="00543D44" w:rsidP="00F30283">
            <w:pPr>
              <w:rPr>
                <w:rFonts w:ascii="Tahoma" w:hAnsi="Tahoma" w:cs="Tahoma"/>
                <w:color w:val="000000"/>
              </w:rPr>
            </w:pPr>
          </w:p>
          <w:p w:rsidR="00543D44" w:rsidRPr="00BD4E84" w:rsidRDefault="00543D44" w:rsidP="00094101">
            <w:pPr>
              <w:rPr>
                <w:rFonts w:ascii="Tahoma" w:hAnsi="Tahoma" w:cs="Tahoma"/>
                <w:color w:val="000000"/>
              </w:rPr>
            </w:pPr>
          </w:p>
          <w:p w:rsidR="00543D44" w:rsidRPr="00BD4E84" w:rsidRDefault="00543D44" w:rsidP="009621A1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026" w:rsidRPr="00BD4E84" w:rsidRDefault="00D61D03" w:rsidP="00D61D03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Company Directorships: Hart Shaw Chartered Accountants</w:t>
            </w:r>
            <w:r w:rsidR="00E81026" w:rsidRPr="00BD4E84">
              <w:rPr>
                <w:rFonts w:ascii="Tahoma" w:hAnsi="Tahoma" w:cs="Tahoma"/>
                <w:color w:val="000000"/>
              </w:rPr>
              <w:t>.  Simon McDonagh (employee) undertakes audits for St Bernard’s.</w:t>
            </w:r>
          </w:p>
          <w:p w:rsidR="0043152F" w:rsidRPr="00BD4E84" w:rsidRDefault="0043152F" w:rsidP="00D61D03">
            <w:pPr>
              <w:rPr>
                <w:rFonts w:ascii="Tahoma" w:hAnsi="Tahoma" w:cs="Tahoma"/>
                <w:color w:val="000000"/>
              </w:rPr>
            </w:pPr>
          </w:p>
          <w:p w:rsidR="0043152F" w:rsidRPr="00BD4E84" w:rsidRDefault="0043152F" w:rsidP="00D61D03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Trustee/Governorships at other educational establishments/charities:</w:t>
            </w:r>
          </w:p>
          <w:p w:rsidR="0043152F" w:rsidRPr="00BD4E84" w:rsidRDefault="00D61D03" w:rsidP="0034228E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 xml:space="preserve">Holy Rood Catholic Primary School; </w:t>
            </w:r>
            <w:r w:rsidR="00E81026" w:rsidRPr="00BD4E84">
              <w:rPr>
                <w:rFonts w:ascii="Tahoma" w:hAnsi="Tahoma" w:cs="Tahoma"/>
                <w:color w:val="000000"/>
              </w:rPr>
              <w:t xml:space="preserve">Chair at </w:t>
            </w:r>
            <w:r w:rsidRPr="00BD4E84">
              <w:rPr>
                <w:rFonts w:ascii="Tahoma" w:hAnsi="Tahoma" w:cs="Tahoma"/>
                <w:color w:val="000000"/>
              </w:rPr>
              <w:t>St</w:t>
            </w:r>
            <w:r w:rsidR="004E6EF3" w:rsidRPr="00BD4E84">
              <w:rPr>
                <w:rFonts w:ascii="Tahoma" w:hAnsi="Tahoma" w:cs="Tahoma"/>
                <w:color w:val="000000"/>
              </w:rPr>
              <w:t xml:space="preserve"> </w:t>
            </w:r>
            <w:r w:rsidR="0034228E" w:rsidRPr="00BD4E84">
              <w:rPr>
                <w:rFonts w:ascii="Tahoma" w:hAnsi="Tahoma" w:cs="Tahoma"/>
                <w:color w:val="000000"/>
              </w:rPr>
              <w:t>Joseph</w:t>
            </w:r>
            <w:r w:rsidR="004E6EF3" w:rsidRPr="00BD4E84">
              <w:rPr>
                <w:rFonts w:ascii="Tahoma" w:hAnsi="Tahoma" w:cs="Tahoma"/>
                <w:color w:val="000000"/>
              </w:rPr>
              <w:t>’s Catholic Primary School</w:t>
            </w:r>
            <w:r w:rsidR="00E81026" w:rsidRPr="00BD4E84">
              <w:rPr>
                <w:rFonts w:ascii="Tahoma" w:hAnsi="Tahoma" w:cs="Tahoma"/>
                <w:color w:val="000000"/>
              </w:rPr>
              <w:t>; Chair of the Holy Spirit Umbrella Trust</w:t>
            </w:r>
          </w:p>
        </w:tc>
      </w:tr>
      <w:tr w:rsidR="006E50CB" w:rsidRPr="00BD4E84" w:rsidTr="00083E8F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0CB" w:rsidRPr="00BD4E84" w:rsidRDefault="006E50CB" w:rsidP="00E3287E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Mrs Joann Pop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0CB" w:rsidRPr="00BD4E84" w:rsidRDefault="008C0C4E" w:rsidP="009621A1">
            <w:pPr>
              <w:jc w:val="center"/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06/10/2020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0CB" w:rsidRPr="00BD4E84" w:rsidRDefault="008C0C4E" w:rsidP="00D61D03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Husband works at St Bernard’s.</w:t>
            </w:r>
          </w:p>
        </w:tc>
      </w:tr>
      <w:tr w:rsidR="005E789B" w:rsidRPr="00BD4E84" w:rsidTr="00083E8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89B" w:rsidRPr="00BD4E84" w:rsidRDefault="005E789B" w:rsidP="005E789B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Ms Susan Pow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89B" w:rsidRPr="00BD4E84" w:rsidRDefault="00291DB7" w:rsidP="00A062E7">
            <w:pPr>
              <w:jc w:val="center"/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15</w:t>
            </w:r>
            <w:r w:rsidR="00D9750C" w:rsidRPr="00BD4E84">
              <w:rPr>
                <w:rFonts w:ascii="Tahoma" w:hAnsi="Tahoma" w:cs="Tahoma"/>
                <w:color w:val="000000"/>
              </w:rPr>
              <w:t>/09/</w:t>
            </w:r>
            <w:r w:rsidRPr="00BD4E84">
              <w:rPr>
                <w:rFonts w:ascii="Tahoma" w:hAnsi="Tahoma" w:cs="Tahoma"/>
                <w:color w:val="000000"/>
              </w:rPr>
              <w:t>20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89B" w:rsidRPr="00BD4E84" w:rsidRDefault="005E789B" w:rsidP="00225065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Employed at the School</w:t>
            </w:r>
          </w:p>
        </w:tc>
      </w:tr>
      <w:tr w:rsidR="00D73DAF" w:rsidRPr="00BD4E84" w:rsidTr="00083E8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EB" w:rsidRDefault="005807EB" w:rsidP="005E789B">
            <w:pPr>
              <w:rPr>
                <w:rFonts w:ascii="Tahoma" w:hAnsi="Tahoma" w:cs="Tahoma"/>
                <w:color w:val="000000"/>
              </w:rPr>
            </w:pPr>
          </w:p>
          <w:p w:rsidR="00D73DAF" w:rsidRPr="00BD4E84" w:rsidRDefault="00D73DAF" w:rsidP="005E789B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BD4E84">
              <w:rPr>
                <w:rFonts w:ascii="Tahoma" w:hAnsi="Tahoma" w:cs="Tahoma"/>
                <w:color w:val="000000"/>
              </w:rPr>
              <w:t>Mgr</w:t>
            </w:r>
            <w:proofErr w:type="spellEnd"/>
            <w:r w:rsidRPr="00BD4E84">
              <w:rPr>
                <w:rFonts w:ascii="Tahoma" w:hAnsi="Tahoma" w:cs="Tahoma"/>
                <w:color w:val="000000"/>
              </w:rPr>
              <w:t xml:space="preserve"> John Ry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DAF" w:rsidRPr="00BD4E84" w:rsidRDefault="00EC65D6" w:rsidP="00597FB0">
            <w:pPr>
              <w:jc w:val="center"/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30/09/20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DAF" w:rsidRPr="00BD4E84" w:rsidRDefault="00D565C4" w:rsidP="005E789B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Governor at St Bede’s Catholic Primary School</w:t>
            </w:r>
          </w:p>
        </w:tc>
      </w:tr>
      <w:tr w:rsidR="00EC101E" w:rsidRPr="00BD4E84" w:rsidTr="00083E8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1E" w:rsidRPr="00BD4E84" w:rsidRDefault="00EC101E" w:rsidP="005E789B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Mrs Fiona Seal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1E" w:rsidRPr="00BD4E84" w:rsidRDefault="00597FB0" w:rsidP="00597FB0">
            <w:pPr>
              <w:jc w:val="center"/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2</w:t>
            </w:r>
            <w:r w:rsidR="00D65929" w:rsidRPr="00BD4E84">
              <w:rPr>
                <w:rFonts w:ascii="Tahoma" w:hAnsi="Tahoma" w:cs="Tahoma"/>
                <w:color w:val="000000"/>
              </w:rPr>
              <w:t>3</w:t>
            </w:r>
            <w:r w:rsidR="00B762AD" w:rsidRPr="00BD4E84">
              <w:rPr>
                <w:rFonts w:ascii="Tahoma" w:hAnsi="Tahoma" w:cs="Tahoma"/>
                <w:color w:val="000000"/>
              </w:rPr>
              <w:t>/</w:t>
            </w:r>
            <w:r w:rsidRPr="00BD4E84">
              <w:rPr>
                <w:rFonts w:ascii="Tahoma" w:hAnsi="Tahoma" w:cs="Tahoma"/>
                <w:color w:val="000000"/>
              </w:rPr>
              <w:t>09</w:t>
            </w:r>
            <w:r w:rsidR="00B762AD" w:rsidRPr="00BD4E84">
              <w:rPr>
                <w:rFonts w:ascii="Tahoma" w:hAnsi="Tahoma" w:cs="Tahoma"/>
                <w:color w:val="000000"/>
              </w:rPr>
              <w:t>/</w:t>
            </w:r>
            <w:r w:rsidR="00D65929" w:rsidRPr="00BD4E84">
              <w:rPr>
                <w:rFonts w:ascii="Tahoma" w:hAnsi="Tahoma" w:cs="Tahoma"/>
                <w:color w:val="000000"/>
              </w:rPr>
              <w:t>20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101" w:rsidRPr="00BD4E84" w:rsidRDefault="00EC101E" w:rsidP="005E789B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No interests declared</w:t>
            </w:r>
          </w:p>
        </w:tc>
      </w:tr>
      <w:tr w:rsidR="00D73DAF" w:rsidRPr="00BD4E84" w:rsidTr="00083E8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AF" w:rsidRPr="00BD4E84" w:rsidRDefault="00D73DAF" w:rsidP="00E3287E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Mr Austin Sen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AF" w:rsidRPr="00BD4E84" w:rsidRDefault="00EC65D6" w:rsidP="00597FB0">
            <w:pPr>
              <w:jc w:val="center"/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24</w:t>
            </w:r>
            <w:r w:rsidR="005273B5" w:rsidRPr="00BD4E84">
              <w:rPr>
                <w:rFonts w:ascii="Tahoma" w:hAnsi="Tahoma" w:cs="Tahoma"/>
                <w:color w:val="000000"/>
              </w:rPr>
              <w:t>/</w:t>
            </w:r>
            <w:r w:rsidR="0032513A" w:rsidRPr="00BD4E84">
              <w:rPr>
                <w:rFonts w:ascii="Tahoma" w:hAnsi="Tahoma" w:cs="Tahoma"/>
                <w:color w:val="000000"/>
              </w:rPr>
              <w:t>09</w:t>
            </w:r>
            <w:r w:rsidR="005273B5" w:rsidRPr="00BD4E84">
              <w:rPr>
                <w:rFonts w:ascii="Tahoma" w:hAnsi="Tahoma" w:cs="Tahoma"/>
                <w:color w:val="000000"/>
              </w:rPr>
              <w:t>/</w:t>
            </w:r>
            <w:r w:rsidRPr="00BD4E84">
              <w:rPr>
                <w:rFonts w:ascii="Tahoma" w:hAnsi="Tahoma" w:cs="Tahoma"/>
                <w:color w:val="000000"/>
              </w:rPr>
              <w:t>20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51" w:rsidRPr="00BD4E84" w:rsidRDefault="00D73DAF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No interests declared</w:t>
            </w:r>
          </w:p>
        </w:tc>
      </w:tr>
      <w:tr w:rsidR="00E044F0" w:rsidRPr="00BD4E84" w:rsidTr="0070096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4F0" w:rsidRPr="0070096A" w:rsidRDefault="00E044F0" w:rsidP="00E3287E">
            <w:pPr>
              <w:rPr>
                <w:rFonts w:ascii="Tahoma" w:hAnsi="Tahoma" w:cs="Tahoma"/>
                <w:color w:val="000000"/>
              </w:rPr>
            </w:pPr>
            <w:r w:rsidRPr="0070096A">
              <w:rPr>
                <w:rFonts w:ascii="Tahoma" w:hAnsi="Tahoma" w:cs="Tahoma"/>
                <w:color w:val="000000"/>
              </w:rPr>
              <w:t>Mr Peter Stewa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4F0" w:rsidRPr="0070096A" w:rsidRDefault="0070096A" w:rsidP="00597FB0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BC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4F0" w:rsidRPr="0070096A" w:rsidRDefault="0070096A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BC</w:t>
            </w:r>
          </w:p>
        </w:tc>
      </w:tr>
      <w:tr w:rsidR="00D73DAF" w:rsidRPr="00BD4E84" w:rsidTr="00083E8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CD" w:rsidRPr="00BD4E84" w:rsidRDefault="00D73DAF" w:rsidP="00E3287E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Mr Kevin Wrigh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CD" w:rsidRPr="00BD4E84" w:rsidRDefault="00BE6D88" w:rsidP="00094101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</w:t>
            </w:r>
            <w:r w:rsidR="00B762AD" w:rsidRPr="00BD4E84">
              <w:rPr>
                <w:rFonts w:ascii="Tahoma" w:hAnsi="Tahoma" w:cs="Tahoma"/>
                <w:color w:val="000000"/>
              </w:rPr>
              <w:t>/</w:t>
            </w:r>
            <w:r>
              <w:rPr>
                <w:rFonts w:ascii="Tahoma" w:hAnsi="Tahoma" w:cs="Tahoma"/>
                <w:color w:val="000000"/>
              </w:rPr>
              <w:t>10</w:t>
            </w:r>
            <w:r w:rsidR="00B762AD" w:rsidRPr="00BD4E84">
              <w:rPr>
                <w:rFonts w:ascii="Tahoma" w:hAnsi="Tahoma" w:cs="Tahoma"/>
                <w:color w:val="000000"/>
              </w:rPr>
              <w:t>/</w:t>
            </w:r>
            <w:r w:rsidR="003D6C18">
              <w:rPr>
                <w:rFonts w:ascii="Tahoma" w:hAnsi="Tahoma" w:cs="Tahoma"/>
                <w:color w:val="000000"/>
              </w:rPr>
              <w:t>20</w:t>
            </w:r>
            <w:r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8F" w:rsidRPr="00BD4E84" w:rsidRDefault="00BE6D88" w:rsidP="00083E8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taff member at Notre Dame Catholic High School</w:t>
            </w:r>
          </w:p>
        </w:tc>
      </w:tr>
      <w:tr w:rsidR="00C53E5B" w:rsidRPr="00BD4E84" w:rsidTr="00083E8F">
        <w:trPr>
          <w:trHeight w:val="300"/>
        </w:trPr>
        <w:tc>
          <w:tcPr>
            <w:tcW w:w="41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53E5B" w:rsidRPr="00BD4E84" w:rsidRDefault="00C53E5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53E5B" w:rsidRPr="00BD4E84" w:rsidRDefault="00C53E5B" w:rsidP="009621A1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53E5B" w:rsidRPr="00BD4E84" w:rsidRDefault="00C53E5B">
            <w:pPr>
              <w:rPr>
                <w:rFonts w:ascii="Tahoma" w:hAnsi="Tahoma" w:cs="Tahoma"/>
                <w:color w:val="000000"/>
              </w:rPr>
            </w:pPr>
          </w:p>
        </w:tc>
      </w:tr>
      <w:tr w:rsidR="00D73DAF" w:rsidRPr="00BD4E84" w:rsidTr="00083E8F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DAF" w:rsidRPr="00BD4E84" w:rsidRDefault="00D73DAF">
            <w:pPr>
              <w:rPr>
                <w:rFonts w:ascii="Tahoma" w:hAnsi="Tahoma" w:cs="Tahoma"/>
                <w:b/>
                <w:color w:val="000000"/>
              </w:rPr>
            </w:pPr>
            <w:r w:rsidRPr="00BD4E84">
              <w:rPr>
                <w:rFonts w:ascii="Tahoma" w:hAnsi="Tahoma" w:cs="Tahoma"/>
                <w:b/>
                <w:color w:val="000000"/>
              </w:rPr>
              <w:t>Senior Leadership Te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DAF" w:rsidRPr="00BD4E84" w:rsidRDefault="00D73DAF" w:rsidP="009621A1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DAF" w:rsidRPr="00BD4E84" w:rsidRDefault="00D73DAF">
            <w:pPr>
              <w:rPr>
                <w:rFonts w:ascii="Tahoma" w:hAnsi="Tahoma" w:cs="Tahoma"/>
                <w:color w:val="000000"/>
              </w:rPr>
            </w:pPr>
          </w:p>
        </w:tc>
      </w:tr>
      <w:tr w:rsidR="00D73DAF" w:rsidRPr="00BD4E84" w:rsidTr="00083E8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DAF" w:rsidRPr="00BD4E84" w:rsidRDefault="00D73DAF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Mrs J</w:t>
            </w:r>
            <w:r w:rsidR="00F30283" w:rsidRPr="00BD4E84">
              <w:rPr>
                <w:rFonts w:ascii="Tahoma" w:hAnsi="Tahoma" w:cs="Tahoma"/>
                <w:color w:val="000000"/>
              </w:rPr>
              <w:t>ayne</w:t>
            </w:r>
            <w:r w:rsidRPr="00BD4E84">
              <w:rPr>
                <w:rFonts w:ascii="Tahoma" w:hAnsi="Tahoma" w:cs="Tahoma"/>
                <w:color w:val="000000"/>
              </w:rPr>
              <w:t xml:space="preserve"> Coll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DAF" w:rsidRPr="00BD4E84" w:rsidRDefault="00B37EF8" w:rsidP="00597FB0">
            <w:pPr>
              <w:jc w:val="center"/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10</w:t>
            </w:r>
            <w:r w:rsidR="0037346F" w:rsidRPr="00BD4E84">
              <w:rPr>
                <w:rFonts w:ascii="Tahoma" w:hAnsi="Tahoma" w:cs="Tahoma"/>
                <w:color w:val="000000"/>
              </w:rPr>
              <w:t>/</w:t>
            </w:r>
            <w:r w:rsidR="00F74FD7" w:rsidRPr="00BD4E84">
              <w:rPr>
                <w:rFonts w:ascii="Tahoma" w:hAnsi="Tahoma" w:cs="Tahoma"/>
                <w:color w:val="000000"/>
              </w:rPr>
              <w:t>09</w:t>
            </w:r>
            <w:r w:rsidR="00D73DAF" w:rsidRPr="00BD4E84">
              <w:rPr>
                <w:rFonts w:ascii="Tahoma" w:hAnsi="Tahoma" w:cs="Tahoma"/>
                <w:color w:val="000000"/>
              </w:rPr>
              <w:t>/</w:t>
            </w:r>
            <w:r w:rsidR="00656CB4" w:rsidRPr="00BD4E84">
              <w:rPr>
                <w:rFonts w:ascii="Tahoma" w:hAnsi="Tahoma" w:cs="Tahoma"/>
                <w:color w:val="000000"/>
              </w:rPr>
              <w:t>20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B04" w:rsidRPr="00BD4E84" w:rsidRDefault="00581C71" w:rsidP="002132F9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BD4E84">
              <w:rPr>
                <w:rFonts w:ascii="Tahoma" w:hAnsi="Tahoma" w:cs="Tahoma"/>
                <w:color w:val="000000"/>
              </w:rPr>
              <w:t>Geraldeve</w:t>
            </w:r>
            <w:proofErr w:type="spellEnd"/>
            <w:r w:rsidRPr="00BD4E84">
              <w:rPr>
                <w:rFonts w:ascii="Tahoma" w:hAnsi="Tahoma" w:cs="Tahoma"/>
                <w:color w:val="000000"/>
              </w:rPr>
              <w:t xml:space="preserve"> (</w:t>
            </w:r>
            <w:r w:rsidR="002132F9" w:rsidRPr="00BD4E84">
              <w:rPr>
                <w:rFonts w:ascii="Tahoma" w:hAnsi="Tahoma" w:cs="Tahoma"/>
                <w:color w:val="000000"/>
              </w:rPr>
              <w:t xml:space="preserve">Building </w:t>
            </w:r>
            <w:r w:rsidRPr="00BD4E84">
              <w:rPr>
                <w:rFonts w:ascii="Tahoma" w:hAnsi="Tahoma" w:cs="Tahoma"/>
                <w:color w:val="000000"/>
              </w:rPr>
              <w:t>Consultan</w:t>
            </w:r>
            <w:r w:rsidR="002132F9" w:rsidRPr="00BD4E84">
              <w:rPr>
                <w:rFonts w:ascii="Tahoma" w:hAnsi="Tahoma" w:cs="Tahoma"/>
                <w:color w:val="000000"/>
              </w:rPr>
              <w:t>cy</w:t>
            </w:r>
            <w:r w:rsidRPr="00BD4E84">
              <w:rPr>
                <w:rFonts w:ascii="Tahoma" w:hAnsi="Tahoma" w:cs="Tahoma"/>
                <w:color w:val="000000"/>
              </w:rPr>
              <w:t>) – husband is a partner for this company – no business transacted to date</w:t>
            </w:r>
          </w:p>
          <w:p w:rsidR="00656CB4" w:rsidRPr="00BD4E84" w:rsidRDefault="00656CB4" w:rsidP="002132F9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Sister works for RMBC School Improvement Service and is Chair at Harthill Primary School</w:t>
            </w:r>
          </w:p>
        </w:tc>
      </w:tr>
      <w:tr w:rsidR="002D39FD" w:rsidRPr="00BD4E84" w:rsidTr="00083E8F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9FD" w:rsidRPr="00BD4E84" w:rsidRDefault="002D39FD" w:rsidP="002F44F1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Mrs Kate Crawfor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9FD" w:rsidRPr="00BD4E84" w:rsidRDefault="00D94E99" w:rsidP="002F44F1">
            <w:pPr>
              <w:jc w:val="center"/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10</w:t>
            </w:r>
            <w:r w:rsidR="002D39FD" w:rsidRPr="00BD4E84">
              <w:rPr>
                <w:rFonts w:ascii="Tahoma" w:hAnsi="Tahoma" w:cs="Tahoma"/>
                <w:color w:val="000000"/>
              </w:rPr>
              <w:t>/09/</w:t>
            </w:r>
            <w:r w:rsidRPr="00BD4E84">
              <w:rPr>
                <w:rFonts w:ascii="Tahoma" w:hAnsi="Tahoma" w:cs="Tahoma"/>
                <w:color w:val="000000"/>
              </w:rPr>
              <w:t>2020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9FD" w:rsidRPr="00BD4E84" w:rsidRDefault="002D39FD" w:rsidP="002F44F1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No interests declared</w:t>
            </w:r>
          </w:p>
        </w:tc>
      </w:tr>
      <w:tr w:rsidR="002D39FD" w:rsidRPr="00BD4E84" w:rsidTr="00083E8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9FD" w:rsidRPr="00BD4E84" w:rsidRDefault="002D39FD" w:rsidP="002F44F1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Ms Sarah Grah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9FD" w:rsidRPr="00BD4E84" w:rsidRDefault="00656CB4" w:rsidP="002F44F1">
            <w:pPr>
              <w:jc w:val="center"/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15</w:t>
            </w:r>
            <w:r w:rsidR="002D39FD" w:rsidRPr="00BD4E84">
              <w:rPr>
                <w:rFonts w:ascii="Tahoma" w:hAnsi="Tahoma" w:cs="Tahoma"/>
                <w:color w:val="000000"/>
              </w:rPr>
              <w:t>/09/</w:t>
            </w:r>
            <w:r w:rsidRPr="00BD4E84">
              <w:rPr>
                <w:rFonts w:ascii="Tahoma" w:hAnsi="Tahoma" w:cs="Tahoma"/>
                <w:color w:val="000000"/>
              </w:rPr>
              <w:t>20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9FD" w:rsidRPr="00BD4E84" w:rsidRDefault="002D39FD" w:rsidP="002F44F1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Daughter and cousin employed at St Bernard’s Catholic High School.   Business interest declared – D Graham Graphic Design Company (Sister)</w:t>
            </w:r>
          </w:p>
        </w:tc>
      </w:tr>
      <w:tr w:rsidR="002D39FD" w:rsidRPr="00BD4E84" w:rsidTr="004A7A0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9FD" w:rsidRPr="00BD4E84" w:rsidRDefault="002D39FD" w:rsidP="005E789B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Mrs Siobhan K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9FD" w:rsidRPr="00BD4E84" w:rsidRDefault="002D39FD" w:rsidP="004A7A0D">
            <w:pPr>
              <w:jc w:val="center"/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1</w:t>
            </w:r>
            <w:r w:rsidR="000A6C77" w:rsidRPr="00BD4E84">
              <w:rPr>
                <w:rFonts w:ascii="Tahoma" w:hAnsi="Tahoma" w:cs="Tahoma"/>
                <w:color w:val="000000"/>
              </w:rPr>
              <w:t>7</w:t>
            </w:r>
            <w:r w:rsidRPr="00BD4E84">
              <w:rPr>
                <w:rFonts w:ascii="Tahoma" w:hAnsi="Tahoma" w:cs="Tahoma"/>
                <w:color w:val="000000"/>
              </w:rPr>
              <w:t>/09/</w:t>
            </w:r>
            <w:r w:rsidR="003D6C18">
              <w:rPr>
                <w:rFonts w:ascii="Tahoma" w:hAnsi="Tahoma" w:cs="Tahoma"/>
                <w:color w:val="000000"/>
              </w:rPr>
              <w:t>20</w:t>
            </w:r>
            <w:r w:rsidR="000A6C77" w:rsidRPr="00BD4E84"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9FD" w:rsidRPr="00BD4E84" w:rsidRDefault="002D39FD" w:rsidP="005E789B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No interests declared</w:t>
            </w:r>
          </w:p>
        </w:tc>
      </w:tr>
      <w:tr w:rsidR="002D39FD" w:rsidRPr="00BD4E84" w:rsidTr="004A7A0D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9FD" w:rsidRPr="00BD4E84" w:rsidRDefault="002D39FD" w:rsidP="005E789B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Miss Laura Le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9FD" w:rsidRPr="00BD4E84" w:rsidRDefault="00656CB4" w:rsidP="00A062E7">
            <w:pPr>
              <w:jc w:val="center"/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09</w:t>
            </w:r>
            <w:r w:rsidR="002D39FD" w:rsidRPr="00BD4E84">
              <w:rPr>
                <w:rFonts w:ascii="Tahoma" w:hAnsi="Tahoma" w:cs="Tahoma"/>
                <w:color w:val="000000"/>
              </w:rPr>
              <w:t>/</w:t>
            </w:r>
            <w:r w:rsidRPr="00BD4E84">
              <w:rPr>
                <w:rFonts w:ascii="Tahoma" w:hAnsi="Tahoma" w:cs="Tahoma"/>
                <w:color w:val="000000"/>
              </w:rPr>
              <w:t>09</w:t>
            </w:r>
            <w:r w:rsidR="002D39FD" w:rsidRPr="00BD4E84">
              <w:rPr>
                <w:rFonts w:ascii="Tahoma" w:hAnsi="Tahoma" w:cs="Tahoma"/>
                <w:color w:val="000000"/>
              </w:rPr>
              <w:t>/</w:t>
            </w:r>
            <w:r w:rsidRPr="00BD4E84">
              <w:rPr>
                <w:rFonts w:ascii="Tahoma" w:hAnsi="Tahoma" w:cs="Tahoma"/>
                <w:color w:val="000000"/>
              </w:rPr>
              <w:t>2020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9FD" w:rsidRPr="00BD4E84" w:rsidRDefault="002D39FD" w:rsidP="00257D40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Family member employed at St Bernard’s Catholic High School</w:t>
            </w:r>
          </w:p>
        </w:tc>
      </w:tr>
      <w:tr w:rsidR="002D39FD" w:rsidRPr="00BD4E84" w:rsidTr="004A7A0D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9FD" w:rsidRPr="00BD4E84" w:rsidRDefault="002D39FD" w:rsidP="005E789B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M</w:t>
            </w:r>
            <w:r w:rsidR="00656CB4" w:rsidRPr="00BD4E84">
              <w:rPr>
                <w:rFonts w:ascii="Tahoma" w:hAnsi="Tahoma" w:cs="Tahoma"/>
                <w:color w:val="000000"/>
              </w:rPr>
              <w:t>is</w:t>
            </w:r>
            <w:r w:rsidRPr="00BD4E84">
              <w:rPr>
                <w:rFonts w:ascii="Tahoma" w:hAnsi="Tahoma" w:cs="Tahoma"/>
                <w:color w:val="000000"/>
              </w:rPr>
              <w:t>s Frances Whaym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9FD" w:rsidRPr="00BD4E84" w:rsidRDefault="00656CB4" w:rsidP="004A7A0D">
            <w:pPr>
              <w:jc w:val="center"/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16</w:t>
            </w:r>
            <w:r w:rsidR="002D39FD" w:rsidRPr="00BD4E84">
              <w:rPr>
                <w:rFonts w:ascii="Tahoma" w:hAnsi="Tahoma" w:cs="Tahoma"/>
                <w:color w:val="000000"/>
              </w:rPr>
              <w:t>/09/</w:t>
            </w:r>
            <w:r w:rsidRPr="00BD4E84">
              <w:rPr>
                <w:rFonts w:ascii="Tahoma" w:hAnsi="Tahoma" w:cs="Tahoma"/>
                <w:color w:val="000000"/>
              </w:rPr>
              <w:t>2020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9FD" w:rsidRPr="00BD4E84" w:rsidRDefault="002D39FD" w:rsidP="005E789B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No interests declared</w:t>
            </w:r>
          </w:p>
        </w:tc>
      </w:tr>
    </w:tbl>
    <w:p w:rsidR="00E56B67" w:rsidRPr="00BD4E84" w:rsidRDefault="00E56B67"/>
    <w:p w:rsidR="00E27448" w:rsidRPr="00BD4E84" w:rsidRDefault="00E27448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4126"/>
        <w:gridCol w:w="2268"/>
        <w:gridCol w:w="8222"/>
      </w:tblGrid>
      <w:tr w:rsidR="00337E8F" w:rsidRPr="00BD4E84" w:rsidTr="00597FB0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E8F" w:rsidRPr="00BD4E84" w:rsidRDefault="00337E8F" w:rsidP="00597FB0">
            <w:pPr>
              <w:rPr>
                <w:rFonts w:ascii="Tahoma" w:hAnsi="Tahoma" w:cs="Tahoma"/>
                <w:b/>
                <w:color w:val="000000"/>
              </w:rPr>
            </w:pPr>
            <w:r w:rsidRPr="00BD4E84">
              <w:rPr>
                <w:rFonts w:ascii="Tahoma" w:hAnsi="Tahoma" w:cs="Tahoma"/>
                <w:b/>
                <w:color w:val="000000"/>
              </w:rPr>
              <w:t>Truste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E8F" w:rsidRPr="00BD4E84" w:rsidRDefault="00337E8F" w:rsidP="00597FB0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E8F" w:rsidRPr="00BD4E84" w:rsidRDefault="00337E8F" w:rsidP="00597FB0">
            <w:pPr>
              <w:rPr>
                <w:rFonts w:ascii="Tahoma" w:hAnsi="Tahoma" w:cs="Tahoma"/>
                <w:color w:val="000000"/>
              </w:rPr>
            </w:pPr>
          </w:p>
        </w:tc>
      </w:tr>
      <w:tr w:rsidR="00337E8F" w:rsidRPr="000A6C77" w:rsidTr="00597FB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E8F" w:rsidRPr="00BD4E84" w:rsidRDefault="00337E8F" w:rsidP="00597FB0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 xml:space="preserve">Bishop Ralph </w:t>
            </w:r>
            <w:r w:rsidR="00597FB0" w:rsidRPr="00BD4E84">
              <w:rPr>
                <w:rFonts w:ascii="Tahoma" w:hAnsi="Tahoma" w:cs="Tahoma"/>
                <w:color w:val="000000"/>
              </w:rPr>
              <w:t>Hesket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E8F" w:rsidRPr="00BD4E84" w:rsidRDefault="002E53FA" w:rsidP="00597FB0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8</w:t>
            </w:r>
            <w:r w:rsidR="00337E8F" w:rsidRPr="00BD4E84">
              <w:rPr>
                <w:rFonts w:ascii="Tahoma" w:hAnsi="Tahoma" w:cs="Tahoma"/>
                <w:color w:val="000000"/>
              </w:rPr>
              <w:t>/</w:t>
            </w:r>
            <w:r>
              <w:rPr>
                <w:rFonts w:ascii="Tahoma" w:hAnsi="Tahoma" w:cs="Tahoma"/>
                <w:color w:val="000000"/>
              </w:rPr>
              <w:t>11</w:t>
            </w:r>
            <w:r w:rsidR="00337E8F" w:rsidRPr="00BD4E84">
              <w:rPr>
                <w:rFonts w:ascii="Tahoma" w:hAnsi="Tahoma" w:cs="Tahoma"/>
                <w:color w:val="000000"/>
              </w:rPr>
              <w:t>/</w:t>
            </w:r>
            <w:r w:rsidR="003D6C18">
              <w:rPr>
                <w:rFonts w:ascii="Tahoma" w:hAnsi="Tahoma" w:cs="Tahoma"/>
                <w:color w:val="000000"/>
              </w:rPr>
              <w:t>20</w:t>
            </w:r>
            <w:r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E8F" w:rsidRPr="00BD4E84" w:rsidRDefault="00337E8F" w:rsidP="00597FB0">
            <w:pPr>
              <w:rPr>
                <w:rFonts w:ascii="Tahoma" w:hAnsi="Tahoma" w:cs="Tahoma"/>
                <w:color w:val="000000"/>
              </w:rPr>
            </w:pPr>
            <w:r w:rsidRPr="00BD4E84">
              <w:rPr>
                <w:rFonts w:ascii="Tahoma" w:hAnsi="Tahoma" w:cs="Tahoma"/>
                <w:color w:val="000000"/>
              </w:rPr>
              <w:t>Relevant business interest</w:t>
            </w:r>
            <w:r w:rsidR="00597FB0" w:rsidRPr="00BD4E84">
              <w:rPr>
                <w:rFonts w:ascii="Tahoma" w:hAnsi="Tahoma" w:cs="Tahoma"/>
                <w:color w:val="000000"/>
              </w:rPr>
              <w:t>s</w:t>
            </w:r>
            <w:r w:rsidRPr="00BD4E84">
              <w:rPr>
                <w:rFonts w:ascii="Tahoma" w:hAnsi="Tahoma" w:cs="Tahoma"/>
                <w:color w:val="000000"/>
              </w:rPr>
              <w:t xml:space="preserve">: Hallam Schools’ Partnership Academy (Trust Director); </w:t>
            </w:r>
            <w:proofErr w:type="spellStart"/>
            <w:r w:rsidRPr="00BD4E84">
              <w:rPr>
                <w:rFonts w:ascii="Tahoma" w:hAnsi="Tahoma" w:cs="Tahoma"/>
                <w:color w:val="000000"/>
              </w:rPr>
              <w:t>Ushaw</w:t>
            </w:r>
            <w:proofErr w:type="spellEnd"/>
            <w:r w:rsidRPr="00BD4E84">
              <w:rPr>
                <w:rFonts w:ascii="Tahoma" w:hAnsi="Tahoma" w:cs="Tahoma"/>
                <w:color w:val="000000"/>
              </w:rPr>
              <w:t xml:space="preserve"> College (Trust Director); Ben’s Place (Director); Diocese of Hallam (Chair of Trustees)</w:t>
            </w:r>
          </w:p>
        </w:tc>
      </w:tr>
    </w:tbl>
    <w:p w:rsidR="00E27448" w:rsidRPr="000A6C77" w:rsidRDefault="00E27448">
      <w:pPr>
        <w:rPr>
          <w:highlight w:val="yellow"/>
        </w:rPr>
      </w:pPr>
    </w:p>
    <w:p w:rsidR="00B47665" w:rsidRPr="000A6C77" w:rsidRDefault="00B47665">
      <w:pPr>
        <w:rPr>
          <w:highlight w:val="yellow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4126"/>
        <w:gridCol w:w="909"/>
        <w:gridCol w:w="1359"/>
        <w:gridCol w:w="246"/>
        <w:gridCol w:w="7976"/>
      </w:tblGrid>
      <w:tr w:rsidR="00C77914" w:rsidRPr="000A6C77" w:rsidTr="003C0AAD">
        <w:trPr>
          <w:trHeight w:val="30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914" w:rsidRPr="00AE6EE5" w:rsidRDefault="00C77914" w:rsidP="00E27448">
            <w:pPr>
              <w:rPr>
                <w:rFonts w:ascii="Tahoma" w:hAnsi="Tahoma" w:cs="Tahoma"/>
                <w:b/>
                <w:color w:val="000000"/>
              </w:rPr>
            </w:pPr>
            <w:r w:rsidRPr="00AE6EE5">
              <w:rPr>
                <w:rFonts w:ascii="Tahoma" w:hAnsi="Tahoma" w:cs="Tahoma"/>
                <w:b/>
                <w:color w:val="000000"/>
              </w:rPr>
              <w:t>Governors</w:t>
            </w:r>
            <w:r w:rsidR="00E27448" w:rsidRPr="00AE6EE5">
              <w:rPr>
                <w:rFonts w:ascii="Tahoma" w:hAnsi="Tahoma" w:cs="Tahoma"/>
                <w:b/>
                <w:color w:val="000000"/>
              </w:rPr>
              <w:t>/Senior Leaders</w:t>
            </w:r>
            <w:r w:rsidRPr="00AE6EE5">
              <w:rPr>
                <w:rFonts w:ascii="Tahoma" w:hAnsi="Tahoma" w:cs="Tahoma"/>
                <w:b/>
                <w:color w:val="000000"/>
              </w:rPr>
              <w:t xml:space="preserve"> who have served on the Governing Body of St Bernard’s Catholic High School within the last 12 months</w:t>
            </w:r>
            <w:r w:rsidR="00A672A8" w:rsidRPr="00AE6EE5">
              <w:rPr>
                <w:rFonts w:ascii="Tahoma" w:hAnsi="Tahoma" w:cs="Tahoma"/>
                <w:b/>
                <w:color w:val="000000"/>
              </w:rPr>
              <w:t>:</w:t>
            </w:r>
          </w:p>
        </w:tc>
      </w:tr>
      <w:tr w:rsidR="00D6281E" w:rsidRPr="000A6C77" w:rsidTr="003C0AAD">
        <w:trPr>
          <w:trHeight w:val="300"/>
        </w:trPr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A8" w:rsidRPr="000A6C77" w:rsidRDefault="00A672A8" w:rsidP="005E789B">
            <w:pPr>
              <w:rPr>
                <w:rFonts w:ascii="Tahoma" w:hAnsi="Tahoma" w:cs="Tahoma"/>
                <w:color w:val="000000"/>
                <w:highlight w:val="yellow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81E" w:rsidRPr="000A6C77" w:rsidRDefault="00D6281E" w:rsidP="005E789B">
            <w:pPr>
              <w:rPr>
                <w:rFonts w:ascii="Tahoma" w:hAnsi="Tahoma" w:cs="Tahoma"/>
                <w:color w:val="000000"/>
                <w:highlight w:val="yellow"/>
              </w:rPr>
            </w:pPr>
          </w:p>
        </w:tc>
        <w:tc>
          <w:tcPr>
            <w:tcW w:w="7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81E" w:rsidRPr="00AE6EE5" w:rsidRDefault="00D6281E" w:rsidP="005E789B">
            <w:pPr>
              <w:rPr>
                <w:rFonts w:ascii="Tahoma" w:hAnsi="Tahoma" w:cs="Tahoma"/>
                <w:color w:val="000000"/>
              </w:rPr>
            </w:pPr>
          </w:p>
        </w:tc>
      </w:tr>
      <w:tr w:rsidR="00D6281E" w:rsidRPr="000A6C77" w:rsidTr="003C0AAD">
        <w:trPr>
          <w:trHeight w:val="300"/>
        </w:trPr>
        <w:tc>
          <w:tcPr>
            <w:tcW w:w="1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1E" w:rsidRPr="00AE6EE5" w:rsidRDefault="00E36ED1" w:rsidP="005E789B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AE6EE5">
              <w:rPr>
                <w:rFonts w:ascii="Tahoma" w:hAnsi="Tahoma" w:cs="Tahoma"/>
                <w:b/>
                <w:color w:val="000000"/>
              </w:rPr>
              <w:t>Declaration of Interest</w:t>
            </w:r>
          </w:p>
          <w:p w:rsidR="00D6281E" w:rsidRPr="00AE6EE5" w:rsidRDefault="00D6281E" w:rsidP="005E789B">
            <w:pPr>
              <w:rPr>
                <w:rFonts w:ascii="Tahoma" w:hAnsi="Tahoma" w:cs="Tahoma"/>
                <w:b/>
                <w:color w:val="000000"/>
              </w:rPr>
            </w:pPr>
            <w:r w:rsidRPr="00AE6EE5">
              <w:rPr>
                <w:rFonts w:ascii="Tahoma" w:hAnsi="Tahoma" w:cs="Tahoma"/>
                <w:b/>
                <w:color w:val="000000"/>
              </w:rPr>
              <w:t> </w:t>
            </w:r>
          </w:p>
        </w:tc>
      </w:tr>
      <w:tr w:rsidR="00D6281E" w:rsidRPr="000A6C77" w:rsidTr="003C0AA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1E" w:rsidRPr="00AE6EE5" w:rsidRDefault="00D6281E" w:rsidP="005E789B">
            <w:pPr>
              <w:rPr>
                <w:rFonts w:ascii="Tahoma" w:hAnsi="Tahoma" w:cs="Tahoma"/>
                <w:b/>
                <w:color w:val="000000"/>
              </w:rPr>
            </w:pPr>
            <w:r w:rsidRPr="00AE6EE5">
              <w:rPr>
                <w:rFonts w:ascii="Tahoma" w:hAnsi="Tahoma" w:cs="Tahoma"/>
                <w:b/>
                <w:color w:val="000000"/>
              </w:rPr>
              <w:t> Governor Nam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1E" w:rsidRPr="00AE6EE5" w:rsidRDefault="00D6281E" w:rsidP="005E789B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AE6EE5">
              <w:rPr>
                <w:rFonts w:ascii="Tahoma" w:hAnsi="Tahoma" w:cs="Tahoma"/>
                <w:b/>
                <w:color w:val="000000"/>
              </w:rPr>
              <w:t>Date of</w:t>
            </w:r>
          </w:p>
          <w:p w:rsidR="00D6281E" w:rsidRPr="00AE6EE5" w:rsidRDefault="00D6281E" w:rsidP="005E789B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AE6EE5">
              <w:rPr>
                <w:rFonts w:ascii="Tahoma" w:hAnsi="Tahoma" w:cs="Tahoma"/>
                <w:b/>
                <w:color w:val="000000"/>
              </w:rPr>
              <w:t>Declaration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1E" w:rsidRPr="00AE6EE5" w:rsidRDefault="00D6281E" w:rsidP="005E789B">
            <w:pPr>
              <w:rPr>
                <w:rFonts w:ascii="Tahoma" w:hAnsi="Tahoma" w:cs="Tahoma"/>
                <w:b/>
                <w:color w:val="000000"/>
              </w:rPr>
            </w:pPr>
            <w:r w:rsidRPr="00AE6EE5">
              <w:rPr>
                <w:rFonts w:ascii="Tahoma" w:hAnsi="Tahoma" w:cs="Tahoma"/>
                <w:b/>
                <w:color w:val="000000"/>
              </w:rPr>
              <w:t>Nature of Declaration</w:t>
            </w:r>
          </w:p>
        </w:tc>
      </w:tr>
      <w:tr w:rsidR="00192951" w:rsidRPr="004B5F2D" w:rsidTr="00E42A3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51" w:rsidRPr="00AE6EE5" w:rsidRDefault="00192951" w:rsidP="00192951">
            <w:pPr>
              <w:rPr>
                <w:rFonts w:ascii="Tahoma" w:hAnsi="Tahoma" w:cs="Tahoma"/>
                <w:color w:val="000000"/>
              </w:rPr>
            </w:pPr>
            <w:r w:rsidRPr="00AE6EE5">
              <w:rPr>
                <w:rFonts w:ascii="Tahoma" w:hAnsi="Tahoma" w:cs="Tahoma"/>
                <w:color w:val="000000"/>
              </w:rPr>
              <w:t>Mr Bradley Pearc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51" w:rsidRPr="00AE6EE5" w:rsidRDefault="00192951" w:rsidP="00192951">
            <w:pPr>
              <w:jc w:val="center"/>
              <w:rPr>
                <w:rFonts w:ascii="Tahoma" w:hAnsi="Tahoma" w:cs="Tahoma"/>
                <w:color w:val="000000"/>
              </w:rPr>
            </w:pPr>
            <w:r w:rsidRPr="00AE6EE5">
              <w:rPr>
                <w:rFonts w:ascii="Tahoma" w:hAnsi="Tahoma" w:cs="Tahoma"/>
                <w:color w:val="000000"/>
              </w:rPr>
              <w:t>13/09/</w:t>
            </w:r>
            <w:r w:rsidR="003D6C18">
              <w:rPr>
                <w:rFonts w:ascii="Tahoma" w:hAnsi="Tahoma" w:cs="Tahoma"/>
                <w:color w:val="000000"/>
              </w:rPr>
              <w:t>20</w:t>
            </w:r>
            <w:r w:rsidRPr="00AE6EE5"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51" w:rsidRPr="00AE6EE5" w:rsidRDefault="00192951" w:rsidP="00192951">
            <w:pPr>
              <w:rPr>
                <w:rFonts w:ascii="Tahoma" w:hAnsi="Tahoma" w:cs="Tahoma"/>
                <w:color w:val="000000"/>
              </w:rPr>
            </w:pPr>
            <w:r w:rsidRPr="00AE6EE5">
              <w:rPr>
                <w:rFonts w:ascii="Tahoma" w:hAnsi="Tahoma" w:cs="Tahoma"/>
                <w:color w:val="000000"/>
              </w:rPr>
              <w:t>Employed at the School</w:t>
            </w:r>
          </w:p>
        </w:tc>
      </w:tr>
    </w:tbl>
    <w:p w:rsidR="00D6281E" w:rsidRPr="00093B04" w:rsidRDefault="00D6281E"/>
    <w:p w:rsidR="00083E8F" w:rsidRDefault="009E175A">
      <w:pPr>
        <w:rPr>
          <w:rFonts w:ascii="Tahoma" w:hAnsi="Tahoma" w:cs="Tahoma"/>
        </w:rPr>
      </w:pPr>
      <w:r w:rsidRPr="00093B04">
        <w:rPr>
          <w:rFonts w:ascii="Tahoma" w:hAnsi="Tahoma" w:cs="Tahoma"/>
        </w:rPr>
        <w:t xml:space="preserve">Updated </w:t>
      </w:r>
      <w:r w:rsidR="00BD00B4">
        <w:rPr>
          <w:rFonts w:ascii="Tahoma" w:hAnsi="Tahoma" w:cs="Tahoma"/>
        </w:rPr>
        <w:t>2</w:t>
      </w:r>
      <w:r w:rsidR="0070096A">
        <w:rPr>
          <w:rFonts w:ascii="Tahoma" w:hAnsi="Tahoma" w:cs="Tahoma"/>
        </w:rPr>
        <w:t>7</w:t>
      </w:r>
      <w:bookmarkStart w:id="0" w:name="_GoBack"/>
      <w:bookmarkEnd w:id="0"/>
      <w:r w:rsidR="00441731">
        <w:rPr>
          <w:rFonts w:ascii="Tahoma" w:hAnsi="Tahoma" w:cs="Tahoma"/>
        </w:rPr>
        <w:t>/</w:t>
      </w:r>
      <w:r w:rsidR="00E044F0">
        <w:rPr>
          <w:rFonts w:ascii="Tahoma" w:hAnsi="Tahoma" w:cs="Tahoma"/>
        </w:rPr>
        <w:t>05</w:t>
      </w:r>
      <w:r w:rsidR="00EC6880">
        <w:rPr>
          <w:rFonts w:ascii="Tahoma" w:hAnsi="Tahoma" w:cs="Tahoma"/>
        </w:rPr>
        <w:t>/</w:t>
      </w:r>
      <w:r w:rsidR="00441731">
        <w:rPr>
          <w:rFonts w:ascii="Tahoma" w:hAnsi="Tahoma" w:cs="Tahoma"/>
        </w:rPr>
        <w:t>2</w:t>
      </w:r>
      <w:r w:rsidR="00E044F0">
        <w:rPr>
          <w:rFonts w:ascii="Tahoma" w:hAnsi="Tahoma" w:cs="Tahoma"/>
        </w:rPr>
        <w:t>1</w:t>
      </w:r>
    </w:p>
    <w:sectPr w:rsidR="00083E8F" w:rsidSect="00F30283">
      <w:pgSz w:w="16838" w:h="11906" w:orient="landscape"/>
      <w:pgMar w:top="0" w:right="1440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67"/>
    <w:rsid w:val="0001306A"/>
    <w:rsid w:val="000133E3"/>
    <w:rsid w:val="000478EB"/>
    <w:rsid w:val="000526A7"/>
    <w:rsid w:val="00057685"/>
    <w:rsid w:val="00083E8F"/>
    <w:rsid w:val="00093B04"/>
    <w:rsid w:val="00094101"/>
    <w:rsid w:val="000A6C77"/>
    <w:rsid w:val="000E0667"/>
    <w:rsid w:val="000E38C9"/>
    <w:rsid w:val="00110211"/>
    <w:rsid w:val="00122B38"/>
    <w:rsid w:val="00125FE5"/>
    <w:rsid w:val="00153979"/>
    <w:rsid w:val="0016224F"/>
    <w:rsid w:val="00192951"/>
    <w:rsid w:val="001A4FBB"/>
    <w:rsid w:val="001E1205"/>
    <w:rsid w:val="001F1B04"/>
    <w:rsid w:val="001F30A1"/>
    <w:rsid w:val="001F4F4D"/>
    <w:rsid w:val="00206E62"/>
    <w:rsid w:val="002132F9"/>
    <w:rsid w:val="00225065"/>
    <w:rsid w:val="00235F97"/>
    <w:rsid w:val="0024115D"/>
    <w:rsid w:val="0024528B"/>
    <w:rsid w:val="00257D40"/>
    <w:rsid w:val="00291DB7"/>
    <w:rsid w:val="002B1A82"/>
    <w:rsid w:val="002C06DD"/>
    <w:rsid w:val="002D39FD"/>
    <w:rsid w:val="002E53FA"/>
    <w:rsid w:val="002F1BA4"/>
    <w:rsid w:val="002F44F1"/>
    <w:rsid w:val="003004C3"/>
    <w:rsid w:val="00315E67"/>
    <w:rsid w:val="00315EE7"/>
    <w:rsid w:val="00323349"/>
    <w:rsid w:val="0032513A"/>
    <w:rsid w:val="00337E8F"/>
    <w:rsid w:val="0034228E"/>
    <w:rsid w:val="00350754"/>
    <w:rsid w:val="00353421"/>
    <w:rsid w:val="0036023E"/>
    <w:rsid w:val="003730B3"/>
    <w:rsid w:val="0037346F"/>
    <w:rsid w:val="00373665"/>
    <w:rsid w:val="003778CF"/>
    <w:rsid w:val="00380107"/>
    <w:rsid w:val="003819F7"/>
    <w:rsid w:val="003A4DFB"/>
    <w:rsid w:val="003B13B8"/>
    <w:rsid w:val="003B472C"/>
    <w:rsid w:val="003C0AAD"/>
    <w:rsid w:val="003C39FE"/>
    <w:rsid w:val="003D2044"/>
    <w:rsid w:val="003D5921"/>
    <w:rsid w:val="003D5923"/>
    <w:rsid w:val="003D6C18"/>
    <w:rsid w:val="003E06FB"/>
    <w:rsid w:val="003E10ED"/>
    <w:rsid w:val="004037ED"/>
    <w:rsid w:val="004236FC"/>
    <w:rsid w:val="0043152F"/>
    <w:rsid w:val="00441731"/>
    <w:rsid w:val="0044354F"/>
    <w:rsid w:val="00452710"/>
    <w:rsid w:val="00453AD8"/>
    <w:rsid w:val="00485056"/>
    <w:rsid w:val="004A7A0D"/>
    <w:rsid w:val="004B5F2D"/>
    <w:rsid w:val="004D2DA8"/>
    <w:rsid w:val="004E6EF3"/>
    <w:rsid w:val="00501F08"/>
    <w:rsid w:val="005136DE"/>
    <w:rsid w:val="005273B5"/>
    <w:rsid w:val="00530D97"/>
    <w:rsid w:val="00543D44"/>
    <w:rsid w:val="0055637E"/>
    <w:rsid w:val="0057247F"/>
    <w:rsid w:val="005807EB"/>
    <w:rsid w:val="00581C71"/>
    <w:rsid w:val="00584D6C"/>
    <w:rsid w:val="00593B74"/>
    <w:rsid w:val="00597FB0"/>
    <w:rsid w:val="005D77B3"/>
    <w:rsid w:val="005E68C4"/>
    <w:rsid w:val="005E789B"/>
    <w:rsid w:val="00623CCB"/>
    <w:rsid w:val="00631FC5"/>
    <w:rsid w:val="00636FB9"/>
    <w:rsid w:val="00656CB4"/>
    <w:rsid w:val="0068347C"/>
    <w:rsid w:val="00687352"/>
    <w:rsid w:val="006916C2"/>
    <w:rsid w:val="006A2E8C"/>
    <w:rsid w:val="006B2169"/>
    <w:rsid w:val="006B4174"/>
    <w:rsid w:val="006C5836"/>
    <w:rsid w:val="006D21EF"/>
    <w:rsid w:val="006D28FF"/>
    <w:rsid w:val="006D4F16"/>
    <w:rsid w:val="006E020D"/>
    <w:rsid w:val="006E292F"/>
    <w:rsid w:val="006E50CB"/>
    <w:rsid w:val="0070096A"/>
    <w:rsid w:val="00716982"/>
    <w:rsid w:val="007216C2"/>
    <w:rsid w:val="00727D2E"/>
    <w:rsid w:val="00736794"/>
    <w:rsid w:val="0076549E"/>
    <w:rsid w:val="00791C33"/>
    <w:rsid w:val="00793154"/>
    <w:rsid w:val="007B0196"/>
    <w:rsid w:val="007B044A"/>
    <w:rsid w:val="007D41BD"/>
    <w:rsid w:val="007D7867"/>
    <w:rsid w:val="007E75CD"/>
    <w:rsid w:val="007F60CE"/>
    <w:rsid w:val="0080766A"/>
    <w:rsid w:val="00814B09"/>
    <w:rsid w:val="00820FAD"/>
    <w:rsid w:val="00877AA2"/>
    <w:rsid w:val="008B4517"/>
    <w:rsid w:val="008C0C4E"/>
    <w:rsid w:val="008D37CB"/>
    <w:rsid w:val="008F622D"/>
    <w:rsid w:val="009149EF"/>
    <w:rsid w:val="00942AB2"/>
    <w:rsid w:val="009621A1"/>
    <w:rsid w:val="009C1CB2"/>
    <w:rsid w:val="009E175A"/>
    <w:rsid w:val="00A062E7"/>
    <w:rsid w:val="00A5056C"/>
    <w:rsid w:val="00A672A8"/>
    <w:rsid w:val="00A916AC"/>
    <w:rsid w:val="00AA059C"/>
    <w:rsid w:val="00AE6EE5"/>
    <w:rsid w:val="00AF24E1"/>
    <w:rsid w:val="00B37EF8"/>
    <w:rsid w:val="00B47665"/>
    <w:rsid w:val="00B568CE"/>
    <w:rsid w:val="00B6168D"/>
    <w:rsid w:val="00B73C36"/>
    <w:rsid w:val="00B762AD"/>
    <w:rsid w:val="00BC7386"/>
    <w:rsid w:val="00BD00B4"/>
    <w:rsid w:val="00BD4E84"/>
    <w:rsid w:val="00BE6D88"/>
    <w:rsid w:val="00BF0EA5"/>
    <w:rsid w:val="00C05E0C"/>
    <w:rsid w:val="00C12CDE"/>
    <w:rsid w:val="00C21C65"/>
    <w:rsid w:val="00C22CF0"/>
    <w:rsid w:val="00C44BF1"/>
    <w:rsid w:val="00C53E5B"/>
    <w:rsid w:val="00C77914"/>
    <w:rsid w:val="00CA1E29"/>
    <w:rsid w:val="00CC5F48"/>
    <w:rsid w:val="00CF4A67"/>
    <w:rsid w:val="00CF6FBF"/>
    <w:rsid w:val="00D11EBD"/>
    <w:rsid w:val="00D565C4"/>
    <w:rsid w:val="00D61D03"/>
    <w:rsid w:val="00D626F5"/>
    <w:rsid w:val="00D6281E"/>
    <w:rsid w:val="00D65929"/>
    <w:rsid w:val="00D73DAF"/>
    <w:rsid w:val="00D75C9C"/>
    <w:rsid w:val="00D87BA3"/>
    <w:rsid w:val="00D94E99"/>
    <w:rsid w:val="00D9750C"/>
    <w:rsid w:val="00DD2C22"/>
    <w:rsid w:val="00DF7808"/>
    <w:rsid w:val="00E039EF"/>
    <w:rsid w:val="00E044F0"/>
    <w:rsid w:val="00E20C36"/>
    <w:rsid w:val="00E27296"/>
    <w:rsid w:val="00E27448"/>
    <w:rsid w:val="00E3287E"/>
    <w:rsid w:val="00E36ED1"/>
    <w:rsid w:val="00E51665"/>
    <w:rsid w:val="00E56B67"/>
    <w:rsid w:val="00E81026"/>
    <w:rsid w:val="00EC101E"/>
    <w:rsid w:val="00EC65D6"/>
    <w:rsid w:val="00EC6880"/>
    <w:rsid w:val="00ED5012"/>
    <w:rsid w:val="00EE153F"/>
    <w:rsid w:val="00F30283"/>
    <w:rsid w:val="00F31155"/>
    <w:rsid w:val="00F341BC"/>
    <w:rsid w:val="00F37B3F"/>
    <w:rsid w:val="00F56052"/>
    <w:rsid w:val="00F57A61"/>
    <w:rsid w:val="00F60E06"/>
    <w:rsid w:val="00F74FD7"/>
    <w:rsid w:val="00F932D7"/>
    <w:rsid w:val="00F93E0F"/>
    <w:rsid w:val="00F95352"/>
    <w:rsid w:val="00FC2B97"/>
    <w:rsid w:val="00FC5AE2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1456D3"/>
  <w15:docId w15:val="{940DB243-9187-4535-A495-D83A9170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8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C0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0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9BCD-5ACE-4B45-9D00-2EC730CE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rnell</dc:creator>
  <cp:lastModifiedBy>VSmith</cp:lastModifiedBy>
  <cp:revision>6</cp:revision>
  <cp:lastPrinted>2020-10-15T15:06:00Z</cp:lastPrinted>
  <dcterms:created xsi:type="dcterms:W3CDTF">2021-04-19T13:44:00Z</dcterms:created>
  <dcterms:modified xsi:type="dcterms:W3CDTF">2021-05-28T14:44:00Z</dcterms:modified>
</cp:coreProperties>
</file>